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52" w:rsidRDefault="00046352" w:rsidP="00046352">
      <w:pPr>
        <w:pStyle w:val="af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046352" w:rsidRDefault="00046352" w:rsidP="00046352">
      <w:pPr>
        <w:pStyle w:val="a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46352" w:rsidRDefault="00046352" w:rsidP="00046352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осится </w:t>
      </w:r>
      <w:r>
        <w:rPr>
          <w:sz w:val="28"/>
          <w:szCs w:val="28"/>
        </w:rPr>
        <w:t>председателем Совета городского поселения город Благовещенск муниципального района Благовещенский район Республики Башкортостан</w:t>
      </w:r>
    </w:p>
    <w:p w:rsidR="00046352" w:rsidRDefault="00046352" w:rsidP="00046352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46352" w:rsidRDefault="00046352" w:rsidP="00046352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 Е Ш Е Н И Е</w:t>
      </w:r>
    </w:p>
    <w:p w:rsidR="002A26A4" w:rsidRDefault="002A26A4" w:rsidP="007868B3">
      <w:pPr>
        <w:ind w:left="-360" w:firstLine="360"/>
        <w:jc w:val="center"/>
        <w:rPr>
          <w:i/>
          <w:szCs w:val="28"/>
        </w:rPr>
      </w:pPr>
    </w:p>
    <w:p w:rsidR="0071223B" w:rsidRPr="00930DFD" w:rsidRDefault="0071223B" w:rsidP="009D5E9F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>
        <w:rPr>
          <w:i/>
          <w:szCs w:val="28"/>
        </w:rPr>
        <w:br/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2A2953" w:rsidRDefault="00B050D3" w:rsidP="00B050D3">
      <w:pPr>
        <w:ind w:firstLine="709"/>
        <w:rPr>
          <w:szCs w:val="28"/>
        </w:rPr>
      </w:pPr>
      <w:r w:rsidRPr="002A2953">
        <w:rPr>
          <w:szCs w:val="28"/>
        </w:rPr>
        <w:t>Созвать очередное заседание 2</w:t>
      </w:r>
      <w:r w:rsidR="00895942" w:rsidRPr="002A2953">
        <w:rPr>
          <w:szCs w:val="28"/>
        </w:rPr>
        <w:t>3</w:t>
      </w:r>
      <w:r w:rsidRPr="002A2953">
        <w:rPr>
          <w:szCs w:val="28"/>
        </w:rPr>
        <w:t xml:space="preserve"> </w:t>
      </w:r>
      <w:r w:rsidR="00895942" w:rsidRPr="002A2953">
        <w:rPr>
          <w:szCs w:val="28"/>
        </w:rPr>
        <w:t>марта</w:t>
      </w:r>
      <w:r w:rsidRPr="002A2953">
        <w:rPr>
          <w:szCs w:val="28"/>
        </w:rPr>
        <w:t xml:space="preserve"> 202</w:t>
      </w:r>
      <w:r w:rsidR="00895942" w:rsidRPr="002A2953">
        <w:rPr>
          <w:szCs w:val="28"/>
        </w:rPr>
        <w:t>1</w:t>
      </w:r>
      <w:r w:rsidRPr="002A2953">
        <w:rPr>
          <w:szCs w:val="28"/>
        </w:rPr>
        <w:t xml:space="preserve"> года с предполагаемой повесткой дня:</w:t>
      </w:r>
    </w:p>
    <w:p w:rsidR="008A296B" w:rsidRPr="002A2953" w:rsidRDefault="0054543C" w:rsidP="00285B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2A2953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2A2953">
        <w:rPr>
          <w:rFonts w:ascii="Times New Roman" w:hAnsi="Times New Roman" w:cs="Times New Roman"/>
          <w:b w:val="0"/>
          <w:sz w:val="28"/>
          <w:szCs w:val="28"/>
        </w:rPr>
        <w:tab/>
      </w:r>
      <w:r w:rsidR="00A45213" w:rsidRPr="002A2953">
        <w:rPr>
          <w:rFonts w:ascii="Times New Roman" w:hAnsi="Times New Roman" w:cs="Times New Roman"/>
          <w:b w:val="0"/>
          <w:sz w:val="28"/>
          <w:szCs w:val="28"/>
        </w:rPr>
        <w:t>Об утверждении отчета о реализации годового плана деятельности ревизионной комиссии Совета городского поселения город Благовещенск муниципального района Благовещенский район Республики Башкортостан в 2020 г</w:t>
      </w:r>
      <w:r w:rsidR="00E514E4">
        <w:rPr>
          <w:rFonts w:ascii="Times New Roman" w:hAnsi="Times New Roman" w:cs="Times New Roman"/>
          <w:b w:val="0"/>
          <w:sz w:val="28"/>
          <w:szCs w:val="28"/>
        </w:rPr>
        <w:t>оду</w:t>
      </w:r>
      <w:r w:rsidR="00A45213" w:rsidRPr="002A29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6F33" w:rsidRPr="002A2953" w:rsidRDefault="0054543C" w:rsidP="00A45213">
      <w:pPr>
        <w:ind w:firstLine="709"/>
        <w:rPr>
          <w:szCs w:val="28"/>
        </w:rPr>
      </w:pPr>
      <w:r w:rsidRPr="002A2953">
        <w:rPr>
          <w:szCs w:val="28"/>
          <w:lang w:eastAsia="ru-RU"/>
        </w:rPr>
        <w:t>-</w:t>
      </w:r>
      <w:r w:rsidR="003701A4" w:rsidRPr="002A2953">
        <w:rPr>
          <w:szCs w:val="28"/>
          <w:lang w:eastAsia="ru-RU"/>
        </w:rPr>
        <w:tab/>
      </w:r>
      <w:r w:rsidR="00A45213" w:rsidRPr="002A2953">
        <w:rPr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ортостан за 2020 год и о задачах по исполнению бюджета городского поселения город Благовещенск муниципального района Благовещенский район Республики Башкортостан на 2021 год</w:t>
      </w:r>
      <w:r w:rsidR="00020121" w:rsidRPr="002A2953">
        <w:rPr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420600">
      <w:pgSz w:w="11906" w:h="16838" w:code="9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90" w:rsidRDefault="00A17590" w:rsidP="00891F1E">
      <w:r>
        <w:separator/>
      </w:r>
    </w:p>
  </w:endnote>
  <w:endnote w:type="continuationSeparator" w:id="1">
    <w:p w:rsidR="00A17590" w:rsidRDefault="00A17590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90" w:rsidRDefault="00A17590" w:rsidP="00891F1E">
      <w:r>
        <w:separator/>
      </w:r>
    </w:p>
  </w:footnote>
  <w:footnote w:type="continuationSeparator" w:id="1">
    <w:p w:rsidR="00A17590" w:rsidRDefault="00A17590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123CB"/>
    <w:rsid w:val="00020121"/>
    <w:rsid w:val="000221A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1AB9"/>
    <w:rsid w:val="0009208C"/>
    <w:rsid w:val="00093E47"/>
    <w:rsid w:val="00097C43"/>
    <w:rsid w:val="000A0D1D"/>
    <w:rsid w:val="000B070F"/>
    <w:rsid w:val="000B22F5"/>
    <w:rsid w:val="000B3B3A"/>
    <w:rsid w:val="000B42AB"/>
    <w:rsid w:val="000B7E30"/>
    <w:rsid w:val="000C2E25"/>
    <w:rsid w:val="000C6507"/>
    <w:rsid w:val="000C746C"/>
    <w:rsid w:val="000D0E1E"/>
    <w:rsid w:val="000D13FB"/>
    <w:rsid w:val="000D19BA"/>
    <w:rsid w:val="000D5A5A"/>
    <w:rsid w:val="000E5019"/>
    <w:rsid w:val="000E6143"/>
    <w:rsid w:val="000F0BA6"/>
    <w:rsid w:val="000F161E"/>
    <w:rsid w:val="000F2FC1"/>
    <w:rsid w:val="00106143"/>
    <w:rsid w:val="00110380"/>
    <w:rsid w:val="00112FF2"/>
    <w:rsid w:val="00114392"/>
    <w:rsid w:val="0011634A"/>
    <w:rsid w:val="00116934"/>
    <w:rsid w:val="0012189C"/>
    <w:rsid w:val="00122524"/>
    <w:rsid w:val="00124C16"/>
    <w:rsid w:val="00125D67"/>
    <w:rsid w:val="0013018C"/>
    <w:rsid w:val="001319AD"/>
    <w:rsid w:val="00134B6A"/>
    <w:rsid w:val="001351BC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80293"/>
    <w:rsid w:val="00180463"/>
    <w:rsid w:val="001829A4"/>
    <w:rsid w:val="00185DB5"/>
    <w:rsid w:val="001932A7"/>
    <w:rsid w:val="00193C27"/>
    <w:rsid w:val="001A1090"/>
    <w:rsid w:val="001A5647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2015A7"/>
    <w:rsid w:val="002037ED"/>
    <w:rsid w:val="00205316"/>
    <w:rsid w:val="00212C42"/>
    <w:rsid w:val="002142EA"/>
    <w:rsid w:val="00214D69"/>
    <w:rsid w:val="002305FE"/>
    <w:rsid w:val="00234B4A"/>
    <w:rsid w:val="0024028C"/>
    <w:rsid w:val="0024035D"/>
    <w:rsid w:val="002423B1"/>
    <w:rsid w:val="00244EC1"/>
    <w:rsid w:val="00250A1E"/>
    <w:rsid w:val="00252EBB"/>
    <w:rsid w:val="002616C9"/>
    <w:rsid w:val="002633E7"/>
    <w:rsid w:val="00271AB4"/>
    <w:rsid w:val="0028016C"/>
    <w:rsid w:val="002814FF"/>
    <w:rsid w:val="00283F89"/>
    <w:rsid w:val="002845C3"/>
    <w:rsid w:val="00285BB4"/>
    <w:rsid w:val="0028690E"/>
    <w:rsid w:val="002921DE"/>
    <w:rsid w:val="0029279D"/>
    <w:rsid w:val="00297797"/>
    <w:rsid w:val="002A26A4"/>
    <w:rsid w:val="002A2953"/>
    <w:rsid w:val="002B1826"/>
    <w:rsid w:val="002B1C6F"/>
    <w:rsid w:val="002B314A"/>
    <w:rsid w:val="002B4CED"/>
    <w:rsid w:val="002B5C13"/>
    <w:rsid w:val="002C244B"/>
    <w:rsid w:val="002C30D0"/>
    <w:rsid w:val="002C5F53"/>
    <w:rsid w:val="002D10C3"/>
    <w:rsid w:val="002D2701"/>
    <w:rsid w:val="002D3A95"/>
    <w:rsid w:val="002E2616"/>
    <w:rsid w:val="002E6613"/>
    <w:rsid w:val="002F7FB3"/>
    <w:rsid w:val="00311011"/>
    <w:rsid w:val="003148A9"/>
    <w:rsid w:val="00315A1F"/>
    <w:rsid w:val="00321A91"/>
    <w:rsid w:val="003242CA"/>
    <w:rsid w:val="00334F75"/>
    <w:rsid w:val="003370F8"/>
    <w:rsid w:val="003426A3"/>
    <w:rsid w:val="003430A9"/>
    <w:rsid w:val="0034341C"/>
    <w:rsid w:val="0034415F"/>
    <w:rsid w:val="00346510"/>
    <w:rsid w:val="003524B5"/>
    <w:rsid w:val="00360820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F3C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0D1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26AB"/>
    <w:rsid w:val="00577E6E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8D7"/>
    <w:rsid w:val="005D33E5"/>
    <w:rsid w:val="005D4E0F"/>
    <w:rsid w:val="005D4EE5"/>
    <w:rsid w:val="005D5586"/>
    <w:rsid w:val="005D6845"/>
    <w:rsid w:val="005D7B91"/>
    <w:rsid w:val="005E51B2"/>
    <w:rsid w:val="006056D9"/>
    <w:rsid w:val="00605B89"/>
    <w:rsid w:val="0061085E"/>
    <w:rsid w:val="00632571"/>
    <w:rsid w:val="00635899"/>
    <w:rsid w:val="00636244"/>
    <w:rsid w:val="00637987"/>
    <w:rsid w:val="00640B9D"/>
    <w:rsid w:val="00646585"/>
    <w:rsid w:val="00646B49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610E"/>
    <w:rsid w:val="006A7DD8"/>
    <w:rsid w:val="006B056D"/>
    <w:rsid w:val="006C0D24"/>
    <w:rsid w:val="006C39DB"/>
    <w:rsid w:val="006C59CE"/>
    <w:rsid w:val="006D10AA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23DD4"/>
    <w:rsid w:val="00725A06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8B7"/>
    <w:rsid w:val="00776507"/>
    <w:rsid w:val="0078573E"/>
    <w:rsid w:val="007868B3"/>
    <w:rsid w:val="00792D6A"/>
    <w:rsid w:val="0079308B"/>
    <w:rsid w:val="00794CE9"/>
    <w:rsid w:val="007953FA"/>
    <w:rsid w:val="007A0A93"/>
    <w:rsid w:val="007A13FD"/>
    <w:rsid w:val="007A2042"/>
    <w:rsid w:val="007A7396"/>
    <w:rsid w:val="007C3038"/>
    <w:rsid w:val="007C31EC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296B"/>
    <w:rsid w:val="008A3420"/>
    <w:rsid w:val="008A6594"/>
    <w:rsid w:val="008A7B68"/>
    <w:rsid w:val="008B0195"/>
    <w:rsid w:val="008B295C"/>
    <w:rsid w:val="008C1151"/>
    <w:rsid w:val="008C27ED"/>
    <w:rsid w:val="008C4F79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EC9"/>
    <w:rsid w:val="009A2041"/>
    <w:rsid w:val="009A256C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5E9F"/>
    <w:rsid w:val="009D670A"/>
    <w:rsid w:val="009E1333"/>
    <w:rsid w:val="009E264A"/>
    <w:rsid w:val="009E5014"/>
    <w:rsid w:val="009F14E5"/>
    <w:rsid w:val="009F6373"/>
    <w:rsid w:val="009F6F6B"/>
    <w:rsid w:val="00A10B49"/>
    <w:rsid w:val="00A10DDE"/>
    <w:rsid w:val="00A127AA"/>
    <w:rsid w:val="00A17590"/>
    <w:rsid w:val="00A31CAF"/>
    <w:rsid w:val="00A31D2C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36BB"/>
    <w:rsid w:val="00A67118"/>
    <w:rsid w:val="00A73B32"/>
    <w:rsid w:val="00A87E4C"/>
    <w:rsid w:val="00AA53D2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3573"/>
    <w:rsid w:val="00AE424E"/>
    <w:rsid w:val="00AE6505"/>
    <w:rsid w:val="00AE68F9"/>
    <w:rsid w:val="00AF442E"/>
    <w:rsid w:val="00B04B3C"/>
    <w:rsid w:val="00B04D01"/>
    <w:rsid w:val="00B050D3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503A0"/>
    <w:rsid w:val="00B51B9A"/>
    <w:rsid w:val="00B539C3"/>
    <w:rsid w:val="00B53E40"/>
    <w:rsid w:val="00B57CB4"/>
    <w:rsid w:val="00B61AA2"/>
    <w:rsid w:val="00B716A6"/>
    <w:rsid w:val="00B72821"/>
    <w:rsid w:val="00B76E1B"/>
    <w:rsid w:val="00B84A6A"/>
    <w:rsid w:val="00B85B0C"/>
    <w:rsid w:val="00B87BA7"/>
    <w:rsid w:val="00B93663"/>
    <w:rsid w:val="00BA67F1"/>
    <w:rsid w:val="00BB1E29"/>
    <w:rsid w:val="00BB5B44"/>
    <w:rsid w:val="00BC0971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F1F44"/>
    <w:rsid w:val="00CF5861"/>
    <w:rsid w:val="00D1353F"/>
    <w:rsid w:val="00D21C05"/>
    <w:rsid w:val="00D234EF"/>
    <w:rsid w:val="00D2674C"/>
    <w:rsid w:val="00D37288"/>
    <w:rsid w:val="00D44158"/>
    <w:rsid w:val="00D51520"/>
    <w:rsid w:val="00D53637"/>
    <w:rsid w:val="00D538E9"/>
    <w:rsid w:val="00D54FBD"/>
    <w:rsid w:val="00D569B3"/>
    <w:rsid w:val="00D6584F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D315A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10962"/>
    <w:rsid w:val="00E11063"/>
    <w:rsid w:val="00E20276"/>
    <w:rsid w:val="00E23EB4"/>
    <w:rsid w:val="00E24710"/>
    <w:rsid w:val="00E36134"/>
    <w:rsid w:val="00E45E04"/>
    <w:rsid w:val="00E514E4"/>
    <w:rsid w:val="00E537A6"/>
    <w:rsid w:val="00E56D0C"/>
    <w:rsid w:val="00E62C1D"/>
    <w:rsid w:val="00E63DB9"/>
    <w:rsid w:val="00E65A0E"/>
    <w:rsid w:val="00E753A7"/>
    <w:rsid w:val="00E75504"/>
    <w:rsid w:val="00E75D72"/>
    <w:rsid w:val="00E75E59"/>
    <w:rsid w:val="00E80263"/>
    <w:rsid w:val="00E80F38"/>
    <w:rsid w:val="00E863C0"/>
    <w:rsid w:val="00E87462"/>
    <w:rsid w:val="00E9746D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5EB1"/>
    <w:rsid w:val="00F577F2"/>
    <w:rsid w:val="00F60774"/>
    <w:rsid w:val="00F62492"/>
    <w:rsid w:val="00F67387"/>
    <w:rsid w:val="00F72E3D"/>
    <w:rsid w:val="00F74030"/>
    <w:rsid w:val="00F848AF"/>
    <w:rsid w:val="00F84F94"/>
    <w:rsid w:val="00F91EEF"/>
    <w:rsid w:val="00F929E9"/>
    <w:rsid w:val="00F95F03"/>
    <w:rsid w:val="00F96C07"/>
    <w:rsid w:val="00F96FAD"/>
    <w:rsid w:val="00FA1F55"/>
    <w:rsid w:val="00FA4AED"/>
    <w:rsid w:val="00FA68AB"/>
    <w:rsid w:val="00FB3BE8"/>
    <w:rsid w:val="00FB4694"/>
    <w:rsid w:val="00FC2436"/>
    <w:rsid w:val="00FD11F0"/>
    <w:rsid w:val="00FD3151"/>
    <w:rsid w:val="00FD3616"/>
    <w:rsid w:val="00FD368A"/>
    <w:rsid w:val="00FD5C49"/>
    <w:rsid w:val="00FD74D0"/>
    <w:rsid w:val="00FE15F1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828</cp:revision>
  <cp:lastPrinted>2020-06-18T10:27:00Z</cp:lastPrinted>
  <dcterms:created xsi:type="dcterms:W3CDTF">2020-02-04T13:03:00Z</dcterms:created>
  <dcterms:modified xsi:type="dcterms:W3CDTF">2021-02-03T12:29:00Z</dcterms:modified>
</cp:coreProperties>
</file>